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469A" w14:textId="77777777"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 do wytycznych</w:t>
      </w:r>
    </w:p>
    <w:p w14:paraId="49773EB6" w14:textId="77777777" w:rsidR="00802485" w:rsidRPr="000854FA" w:rsidRDefault="00802485" w:rsidP="00802485">
      <w:pPr>
        <w:spacing w:after="0"/>
        <w:jc w:val="right"/>
      </w:pPr>
    </w:p>
    <w:p w14:paraId="7EADB1DE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14:paraId="688D851C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14:paraId="18387FEE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7777777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77777777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14:paraId="0E6C7D1A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14:paraId="73080F2E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b/>
          <w:bCs/>
        </w:rPr>
        <w:t xml:space="preserve">a/ status osoby  </w:t>
      </w:r>
    </w:p>
    <w:p w14:paraId="173B5585" w14:textId="77777777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2)  osoba w rodzinie      </w:t>
      </w:r>
    </w:p>
    <w:p w14:paraId="5A4C81E4" w14:textId="77777777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14:paraId="441FF8F8" w14:textId="77777777" w:rsidR="00802485" w:rsidRPr="000854FA" w:rsidRDefault="00802485" w:rsidP="00802485">
      <w:pPr>
        <w:spacing w:after="0" w:line="276" w:lineRule="auto"/>
        <w:ind w:left="284" w:hanging="284"/>
        <w:jc w:val="both"/>
      </w:pPr>
    </w:p>
    <w:p w14:paraId="199F2693" w14:textId="77777777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00</w:t>
      </w:r>
      <w:r w:rsidRPr="000854FA">
        <w:t xml:space="preserve">%                </w:t>
      </w:r>
    </w:p>
    <w:p w14:paraId="09979F23" w14:textId="77777777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14:paraId="18C0AB01" w14:textId="77777777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14:paraId="326CFC10" w14:textId="77777777"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14:paraId="1A0EBC38" w14:textId="77777777" w:rsidR="00802485" w:rsidRPr="000854FA" w:rsidRDefault="00802485" w:rsidP="00802485">
      <w:pPr>
        <w:spacing w:after="240" w:line="240" w:lineRule="auto"/>
      </w:pPr>
      <w:r w:rsidRPr="000854FA">
        <w:t xml:space="preserve">                 liczba kobiet                                                                      liczba mężczyzn </w:t>
      </w:r>
    </w:p>
    <w:p w14:paraId="425771FB" w14:textId="77777777"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79939ED9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0F610454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14:paraId="2FBC8885" w14:textId="77777777" w:rsidR="00802485" w:rsidRPr="000854FA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 w:rsidRPr="000854FA">
        <w:t>liczba dzieci w wieku 15 lub poniżej                       liczba osób w wieku 65 lub powyżej</w:t>
      </w:r>
    </w:p>
    <w:p w14:paraId="6ECE2417" w14:textId="77777777" w:rsidR="00802485" w:rsidRPr="000854FA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65E50D96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14:paraId="754B7506" w14:textId="77777777" w:rsidR="00802485" w:rsidRPr="000854FA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t>liczba pozostałych osób</w:t>
      </w:r>
    </w:p>
    <w:p w14:paraId="6AD54BF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14:paraId="13CFDBA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>Oświadczam, że nie otrzymuje pomocy żywnościowej w ramach PO PŻ z innej organizacji.</w:t>
      </w:r>
    </w:p>
    <w:p w14:paraId="282B8EC9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</w:t>
      </w:r>
      <w:r w:rsidRPr="000854FA">
        <w:lastRenderedPageBreak/>
        <w:t xml:space="preserve">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A117011" w14:textId="77777777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074F7F98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6D8DD8C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75C2D3B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E3FFD66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7E912A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37CD63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37332ED6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14:paraId="0371A99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14:paraId="3A83CF8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14:paraId="6DBC9D45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77EA413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70D5FE5A" w14:textId="77777777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6926B4EA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1440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14:paraId="5C8BB542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56C31F1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68C298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4F79781" w14:textId="4E9FFC20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</w:pPr>
      <w:r w:rsidRPr="000854FA">
        <w:rPr>
          <w:b/>
          <w:bCs/>
        </w:rPr>
        <w:t xml:space="preserve">Pomoc przyznaje się na </w:t>
      </w:r>
      <w:r w:rsidR="003E6D7D" w:rsidRPr="000854FA">
        <w:rPr>
          <w:b/>
          <w:bCs/>
        </w:rPr>
        <w:t xml:space="preserve">Podprogram </w:t>
      </w:r>
      <w:r w:rsidR="003A3A6E" w:rsidRPr="000854FA">
        <w:rPr>
          <w:b/>
          <w:bCs/>
        </w:rPr>
        <w:t>20</w:t>
      </w:r>
      <w:r w:rsidR="008877AD">
        <w:rPr>
          <w:b/>
          <w:bCs/>
        </w:rPr>
        <w:t>20</w:t>
      </w:r>
      <w:r w:rsidR="003A3A6E" w:rsidRPr="000854FA">
        <w:t xml:space="preserve"> </w:t>
      </w:r>
    </w:p>
    <w:p w14:paraId="797BF46B" w14:textId="77777777" w:rsidR="00802485" w:rsidRPr="000854FA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14:paraId="235CB4CB" w14:textId="77777777" w:rsidR="00802485" w:rsidRPr="000854FA" w:rsidRDefault="00802485" w:rsidP="00802485">
      <w:pPr>
        <w:tabs>
          <w:tab w:val="left" w:pos="3628"/>
          <w:tab w:val="left" w:pos="7742"/>
        </w:tabs>
        <w:ind w:left="284" w:hanging="284"/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14:paraId="36909668" w14:textId="77777777" w:rsidR="00802485" w:rsidRPr="000854FA" w:rsidRDefault="00802485" w:rsidP="00802485">
      <w:pPr>
        <w:tabs>
          <w:tab w:val="left" w:pos="3628"/>
          <w:tab w:val="left" w:pos="7742"/>
        </w:tabs>
      </w:pPr>
    </w:p>
    <w:p w14:paraId="63E6D245" w14:textId="77777777" w:rsidR="000854FA" w:rsidRPr="000854FA" w:rsidRDefault="00802485" w:rsidP="000854FA">
      <w:pPr>
        <w:tabs>
          <w:tab w:val="left" w:pos="3628"/>
          <w:tab w:val="left" w:pos="7742"/>
        </w:tabs>
        <w:ind w:left="284"/>
      </w:pPr>
      <w:r w:rsidRPr="000854FA">
        <w:t>data ………………………………………………   podpis i pieczęć  ………………………………………………………………….</w:t>
      </w:r>
    </w:p>
    <w:p w14:paraId="291D8DA4" w14:textId="77777777" w:rsidR="003E352C" w:rsidRDefault="003E352C">
      <w:pPr>
        <w:spacing w:after="0" w:line="240" w:lineRule="auto"/>
        <w:rPr>
          <w:rFonts w:asciiTheme="minorHAnsi" w:eastAsiaTheme="majorEastAsia" w:hAnsiTheme="minorHAnsi" w:cstheme="minorHAnsi"/>
          <w:b/>
          <w:lang w:eastAsia="pl-PL"/>
        </w:rPr>
      </w:pPr>
      <w:r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6DCF879F" w14:textId="77777777" w:rsidR="000854FA" w:rsidRDefault="000854FA" w:rsidP="000854FA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4D92BDB2" w14:textId="77777777"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3E352C">
        <w:rPr>
          <w:rFonts w:asciiTheme="minorHAnsi" w:eastAsiaTheme="majorEastAsia" w:hAnsiTheme="minorHAnsi" w:cstheme="minorHAnsi"/>
          <w:lang w:eastAsia="pl-PL"/>
        </w:rPr>
        <w:t>WZÓR</w:t>
      </w:r>
    </w:p>
    <w:p w14:paraId="118434E7" w14:textId="77777777" w:rsidR="000854FA" w:rsidRDefault="000854FA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17EE303A" w14:textId="77777777"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27BCDE4A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13A87FB9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kwietnia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2016 r. w sprawie ochrony osób fizycznych w związku z przetwarzaniem danych osobowych i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w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sprawie swobodnego przepływu takich danych oraz uchylenia dyrektywy 95/46/WE poniżej przekazuję następujące informacje:</w:t>
      </w:r>
    </w:p>
    <w:p w14:paraId="42389095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0F0F7CB3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602F86F6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3E352C">
        <w:rPr>
          <w:rFonts w:asciiTheme="minorHAnsi" w:hAnsiTheme="minorHAnsi" w:cstheme="minorHAnsi"/>
          <w:lang w:eastAsia="pl-PL"/>
        </w:rPr>
        <w:t>……</w:t>
      </w:r>
      <w:r w:rsidRPr="000854FA">
        <w:rPr>
          <w:rFonts w:asciiTheme="minorHAnsi" w:hAnsiTheme="minorHAnsi" w:cstheme="minorHAnsi"/>
          <w:lang w:eastAsia="pl-PL"/>
        </w:rPr>
        <w:t>………… z siedzibą w………</w:t>
      </w:r>
      <w:r w:rsidR="003E352C">
        <w:rPr>
          <w:rFonts w:asciiTheme="minorHAnsi" w:hAnsiTheme="minorHAnsi" w:cstheme="minorHAnsi"/>
          <w:lang w:eastAsia="pl-PL"/>
        </w:rPr>
        <w:t>…………</w:t>
      </w:r>
      <w:r w:rsidRPr="000854FA">
        <w:rPr>
          <w:rFonts w:asciiTheme="minorHAnsi" w:hAnsiTheme="minorHAnsi" w:cstheme="minorHAnsi"/>
          <w:lang w:eastAsia="pl-PL"/>
        </w:rPr>
        <w:t>……………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5"/>
      </w:r>
      <w:r w:rsidRPr="000854FA">
        <w:rPr>
          <w:rFonts w:asciiTheme="minorHAnsi" w:hAnsiTheme="minorHAnsi" w:cstheme="minorHAnsi"/>
          <w:lang w:eastAsia="pl-PL"/>
        </w:rPr>
        <w:t xml:space="preserve">   </w:t>
      </w:r>
    </w:p>
    <w:p w14:paraId="1A598474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773B1DFE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31FAA0E5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</w:t>
      </w:r>
      <w:r w:rsidR="003E352C">
        <w:rPr>
          <w:rFonts w:asciiTheme="minorHAnsi" w:hAnsiTheme="minorHAnsi" w:cstheme="minorHAnsi"/>
          <w:lang w:eastAsia="pl-PL"/>
        </w:rPr>
        <w:t>………..</w:t>
      </w:r>
      <w:r w:rsidRPr="000854FA">
        <w:rPr>
          <w:rFonts w:asciiTheme="minorHAnsi" w:hAnsiTheme="minorHAnsi" w:cstheme="minorHAnsi"/>
          <w:lang w:eastAsia="pl-PL"/>
        </w:rPr>
        <w:t>…….lub pisemnie na adres siedziby administratora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6"/>
      </w:r>
    </w:p>
    <w:p w14:paraId="76FB425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202CD295" w14:textId="77777777" w:rsidR="000854FA" w:rsidRPr="000854FA" w:rsidRDefault="000854FA" w:rsidP="000854FA">
      <w:pPr>
        <w:spacing w:after="0" w:line="240" w:lineRule="auto"/>
        <w:ind w:right="-710"/>
        <w:jc w:val="both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729762FC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34BD5AFA" w14:textId="77777777" w:rsidR="000854FA" w:rsidRPr="000854FA" w:rsidRDefault="000854FA" w:rsidP="003E352C">
      <w:pPr>
        <w:spacing w:before="120" w:after="0" w:line="240" w:lineRule="auto"/>
        <w:ind w:right="-709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</w:t>
      </w:r>
      <w:r w:rsidR="003E352C">
        <w:rPr>
          <w:rFonts w:asciiTheme="minorHAnsi" w:hAnsiTheme="minorHAnsi" w:cstheme="minorHAnsi"/>
          <w:lang w:eastAsia="pl-PL"/>
        </w:rPr>
        <w:t> </w:t>
      </w:r>
      <w:r w:rsidRPr="000854FA">
        <w:rPr>
          <w:rFonts w:asciiTheme="minorHAnsi" w:hAnsiTheme="minorHAnsi" w:cstheme="minorHAnsi"/>
          <w:lang w:eastAsia="pl-PL"/>
        </w:rPr>
        <w:t xml:space="preserve">przetwarzaniem danych osobowych i w sprawie swobodnego przepływu takich danych oraz uchylenia dyrektywy 95/46/WE.  </w:t>
      </w:r>
    </w:p>
    <w:p w14:paraId="5F58055B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4ED25A69" w14:textId="77777777" w:rsidR="000854FA" w:rsidRPr="000854FA" w:rsidRDefault="000854FA" w:rsidP="000854FA">
      <w:pPr>
        <w:spacing w:after="0"/>
        <w:ind w:right="-710"/>
        <w:jc w:val="both"/>
        <w:rPr>
          <w:rFonts w:asciiTheme="minorHAnsi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76E34CA0" w14:textId="77777777"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08FF9834" w14:textId="77777777"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507EC2F4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2A09F018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5A4CA04F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48AEDD80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7774596E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4597BA4F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68D35186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14:paraId="0DEB5FF1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19CC675C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51A600D9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687B6929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17E2C0D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406CC69D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  <w:bookmarkStart w:id="1" w:name="_Hlk1134278"/>
      <w:r w:rsidRPr="000854FA">
        <w:rPr>
          <w:rFonts w:asciiTheme="minorHAnsi" w:hAnsiTheme="minorHAnsi" w:cstheme="minorHAnsi"/>
          <w:lang w:eastAsia="pl-PL"/>
        </w:rPr>
        <w:t xml:space="preserve">Podanie przez Panią/Pana danych jest niezbędne </w:t>
      </w:r>
      <w:bookmarkEnd w:id="1"/>
      <w:r w:rsidR="00CE2846" w:rsidRPr="00CE2846">
        <w:rPr>
          <w:rFonts w:asciiTheme="minorHAnsi" w:hAnsiTheme="minorHAnsi" w:cstheme="minorHAnsi"/>
          <w:lang w:eastAsia="pl-PL"/>
        </w:rPr>
        <w:t>do wykonania zadania realizowanego w interesie publicznym powierzonego administratorowi</w:t>
      </w:r>
      <w:r w:rsidR="00CE2846">
        <w:rPr>
          <w:rFonts w:asciiTheme="minorHAnsi" w:hAnsiTheme="minorHAnsi" w:cstheme="minorHAnsi"/>
          <w:lang w:eastAsia="pl-PL"/>
        </w:rPr>
        <w:t>.</w:t>
      </w: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3E69" w14:textId="77777777"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14:paraId="20E1E09A" w14:textId="77777777"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7591E" w14:textId="77777777"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14:paraId="2DCD5546" w14:textId="77777777"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14:paraId="20C2F0C3" w14:textId="77777777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</w:p>
  </w:footnote>
  <w:footnote w:id="2">
    <w:p w14:paraId="719B2D40" w14:textId="77777777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</w:t>
      </w:r>
      <w:r w:rsidR="00FB2258" w:rsidRPr="000854FA">
        <w:rPr>
          <w:sz w:val="16"/>
        </w:rPr>
        <w:t xml:space="preserve">w PO PŻ: </w:t>
      </w:r>
      <w:r w:rsidR="00150F83" w:rsidRPr="000854FA">
        <w:rPr>
          <w:sz w:val="16"/>
        </w:rPr>
        <w:t>1</w:t>
      </w:r>
      <w:r w:rsidR="009A013F" w:rsidRPr="000854FA">
        <w:rPr>
          <w:sz w:val="16"/>
        </w:rPr>
        <w:t>402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0</w:t>
      </w:r>
      <w:r w:rsidR="009A013F" w:rsidRPr="000854FA">
        <w:rPr>
          <w:sz w:val="16"/>
        </w:rPr>
        <w:t>56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14:paraId="6923DADF" w14:textId="77777777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</w:p>
  </w:footnote>
  <w:footnote w:id="4">
    <w:p w14:paraId="1F908923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06E9BB51" w14:textId="77777777" w:rsidR="000854FA" w:rsidRPr="00753258" w:rsidRDefault="000854FA" w:rsidP="000854FA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6">
    <w:p w14:paraId="4FC3BD5C" w14:textId="77777777" w:rsidR="000854FA" w:rsidRDefault="000854FA" w:rsidP="000854FA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2CF0" w14:textId="77777777"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 wp14:anchorId="4DDF16CA" wp14:editId="027A16A2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C7FEF"/>
    <w:rsid w:val="003D5315"/>
    <w:rsid w:val="003E352C"/>
    <w:rsid w:val="003E6D7D"/>
    <w:rsid w:val="00470665"/>
    <w:rsid w:val="00490249"/>
    <w:rsid w:val="004B1FA4"/>
    <w:rsid w:val="004C7796"/>
    <w:rsid w:val="004D5DC0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C4781"/>
    <w:rsid w:val="00B069BC"/>
    <w:rsid w:val="00B120FE"/>
    <w:rsid w:val="00B615D4"/>
    <w:rsid w:val="00BB0DD5"/>
    <w:rsid w:val="00BD771A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111-6602-42AF-8F14-0FBF264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26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7</cp:revision>
  <cp:lastPrinted>2017-09-12T09:40:00Z</cp:lastPrinted>
  <dcterms:created xsi:type="dcterms:W3CDTF">2017-09-12T08:43:00Z</dcterms:created>
  <dcterms:modified xsi:type="dcterms:W3CDTF">2020-05-07T09:37:00Z</dcterms:modified>
</cp:coreProperties>
</file>